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75" w:rsidRDefault="00736375" w:rsidP="0073637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7825</wp:posOffset>
                </wp:positionV>
                <wp:extent cx="6219825" cy="1238250"/>
                <wp:effectExtent l="38100" t="0" r="66675" b="19050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38250"/>
                        </a:xfrm>
                        <a:prstGeom prst="ribbon2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375" w:rsidRPr="00736375" w:rsidRDefault="00736375" w:rsidP="007363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3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雑がみ</w:t>
                            </w:r>
                            <w:r w:rsidR="009000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別</w:t>
                            </w:r>
                            <w:r w:rsidRPr="007363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X』</w:t>
                            </w:r>
                          </w:p>
                          <w:p w:rsidR="00736375" w:rsidRPr="00736375" w:rsidRDefault="00CD4C2E" w:rsidP="007363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736375" w:rsidRPr="007363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布します</w:t>
                            </w:r>
                          </w:p>
                          <w:p w:rsidR="00736375" w:rsidRPr="00736375" w:rsidRDefault="00736375" w:rsidP="0073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0;margin-top:-29.75pt;width:489.75pt;height:97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" adj=",18000" fillcolor="#f4b083 [1941]" strokecolor="#1f4d78 [1604]" strokeweight="1pt">
                <v:stroke joinstyle="miter"/>
                <v:textbox>
                  <w:txbxContent>
                    <w:p w:rsidR="00736375" w:rsidRPr="00736375" w:rsidRDefault="00736375" w:rsidP="007363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3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雑がみ</w:t>
                      </w:r>
                      <w:r w:rsidR="009000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別</w:t>
                      </w:r>
                      <w:r w:rsidRPr="007363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X』</w:t>
                      </w:r>
                    </w:p>
                    <w:p w:rsidR="00736375" w:rsidRPr="00736375" w:rsidRDefault="00CD4C2E" w:rsidP="007363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736375" w:rsidRPr="007363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配布します</w:t>
                      </w:r>
                    </w:p>
                    <w:p w:rsidR="00736375" w:rsidRPr="00736375" w:rsidRDefault="00736375" w:rsidP="0073637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6375" w:rsidRDefault="00736375" w:rsidP="00CA09E8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743FBE" w:rsidRDefault="00743FBE" w:rsidP="00743FB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事業所向けに『雑がみ分別BOX』を</w:t>
      </w:r>
      <w:r w:rsidR="00CD4C2E">
        <w:rPr>
          <w:rFonts w:ascii="ＭＳ ゴシック" w:eastAsia="ＭＳ ゴシック" w:hAnsi="ＭＳ ゴシック" w:hint="eastAsia"/>
          <w:b/>
          <w:sz w:val="36"/>
          <w:szCs w:val="36"/>
        </w:rPr>
        <w:t>無料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配布します。</w:t>
      </w:r>
    </w:p>
    <w:p w:rsidR="00B64BF6" w:rsidRDefault="00F9733F" w:rsidP="00B64B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の焼却工場に</w:t>
      </w:r>
      <w:r w:rsidRPr="00F9733F">
        <w:rPr>
          <w:rFonts w:ascii="ＭＳ ゴシック" w:eastAsia="ＭＳ ゴシック" w:hAnsi="ＭＳ ゴシック" w:hint="eastAsia"/>
          <w:sz w:val="24"/>
          <w:szCs w:val="24"/>
          <w:u w:val="single"/>
        </w:rPr>
        <w:t>リサイクル可能な古紙（雑がみ）</w:t>
      </w:r>
      <w:r>
        <w:rPr>
          <w:rFonts w:ascii="ＭＳ ゴシック" w:eastAsia="ＭＳ ゴシック" w:hAnsi="ＭＳ ゴシック" w:hint="eastAsia"/>
          <w:sz w:val="24"/>
          <w:szCs w:val="24"/>
        </w:rPr>
        <w:t>が搬入されています。</w:t>
      </w:r>
    </w:p>
    <w:p w:rsidR="00B64BF6" w:rsidRDefault="00B64BF6" w:rsidP="00B64B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雑</w:t>
      </w:r>
      <w:r w:rsidR="00743FBE">
        <w:rPr>
          <w:rFonts w:ascii="ＭＳ ゴシック" w:eastAsia="ＭＳ ゴシック" w:hAnsi="ＭＳ ゴシック" w:hint="eastAsia"/>
          <w:sz w:val="24"/>
          <w:szCs w:val="24"/>
        </w:rPr>
        <w:t>がみの分別・リサイクルを推進することでごみを削減しましょう！</w:t>
      </w:r>
    </w:p>
    <w:p w:rsidR="007F0806" w:rsidRDefault="0072424A" w:rsidP="00CD4C2E">
      <w:pPr>
        <w:rPr>
          <w:rFonts w:ascii="ＭＳ ゴシック" w:eastAsia="ＭＳ ゴシック" w:hAnsi="ＭＳ ゴシック"/>
          <w:sz w:val="24"/>
          <w:szCs w:val="24"/>
        </w:rPr>
      </w:pPr>
      <w:r w:rsidRPr="0072424A">
        <w:rPr>
          <w:rFonts w:ascii="ＭＳ ゴシック" w:eastAsia="ＭＳ ゴシック" w:hAnsi="ＭＳ ゴシック" w:hint="eastAsia"/>
          <w:sz w:val="24"/>
          <w:szCs w:val="24"/>
        </w:rPr>
        <w:t>裏面の</w:t>
      </w:r>
      <w:r>
        <w:rPr>
          <w:rFonts w:ascii="ＭＳ ゴシック" w:eastAsia="ＭＳ ゴシック" w:hAnsi="ＭＳ ゴシック" w:hint="eastAsia"/>
          <w:sz w:val="24"/>
          <w:szCs w:val="24"/>
        </w:rPr>
        <w:t>申請書に必要事項を記入の上、循環社会推進課まで</w:t>
      </w:r>
      <w:r w:rsidR="00CD4C2E">
        <w:rPr>
          <w:rFonts w:ascii="ＭＳ ゴシック" w:eastAsia="ＭＳ ゴシック" w:hAnsi="ＭＳ ゴシック" w:hint="eastAsia"/>
          <w:sz w:val="24"/>
          <w:szCs w:val="24"/>
        </w:rPr>
        <w:t>郵送又はFAXで</w:t>
      </w:r>
      <w:r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</w:p>
    <w:p w:rsidR="00CA09E8" w:rsidRPr="00F9733F" w:rsidRDefault="00CA09E8" w:rsidP="00F9733F">
      <w:pPr>
        <w:ind w:firstLineChars="177" w:firstLine="425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6375" w:rsidRPr="007F0806" w:rsidRDefault="00561CC7" w:rsidP="007F0806">
      <w:pPr>
        <w:ind w:right="-285"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61CC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E384" wp14:editId="40A130FF">
                <wp:simplePos x="0" y="0"/>
                <wp:positionH relativeFrom="margin">
                  <wp:posOffset>3288334</wp:posOffset>
                </wp:positionH>
                <wp:positionV relativeFrom="paragraph">
                  <wp:posOffset>39370</wp:posOffset>
                </wp:positionV>
                <wp:extent cx="2847975" cy="18288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2880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CC7" w:rsidRDefault="00561CC7" w:rsidP="00561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E384" id="角丸四角形 14" o:spid="_x0000_s1027" style="position:absolute;left:0;text-align:left;margin-left:258.9pt;margin-top:3.1pt;width:224.2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" strokecolor="#41719c" strokeweight="1pt">
                <v:fill r:id="rId9" o:title="" recolor="t" rotate="t" type="frame"/>
                <v:stroke joinstyle="miter"/>
                <v:textbox>
                  <w:txbxContent>
                    <w:p w:rsidR="00561CC7" w:rsidRDefault="00561CC7" w:rsidP="00561C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7C7" w:rsidRPr="00561CC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00252" wp14:editId="0315C9B4">
                <wp:simplePos x="0" y="0"/>
                <wp:positionH relativeFrom="margin">
                  <wp:posOffset>35229</wp:posOffset>
                </wp:positionH>
                <wp:positionV relativeFrom="paragraph">
                  <wp:posOffset>30480</wp:posOffset>
                </wp:positionV>
                <wp:extent cx="2847975" cy="18288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2880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CC7" w:rsidRDefault="00561CC7" w:rsidP="00561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00252" id="角丸四角形 13" o:spid="_x0000_s1028" style="position:absolute;left:0;text-align:left;margin-left:2.75pt;margin-top:2.4pt;width:224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" strokecolor="#41719c" strokeweight="1pt">
                <v:fill r:id="rId11" o:title="" recolor="t" rotate="t" type="frame"/>
                <v:stroke joinstyle="miter"/>
                <v:textbox>
                  <w:txbxContent>
                    <w:p w:rsidR="00561CC7" w:rsidRDefault="00561CC7" w:rsidP="00561C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14699A" w:rsidP="00736375">
      <w:pPr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78815</wp:posOffset>
                </wp:positionH>
                <wp:positionV relativeFrom="paragraph">
                  <wp:posOffset>207341</wp:posOffset>
                </wp:positionV>
                <wp:extent cx="4819650" cy="859790"/>
                <wp:effectExtent l="0" t="0" r="19050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859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62C" w:rsidRDefault="000E262C" w:rsidP="00DE57C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素　材：ダンボール</w:t>
                            </w:r>
                          </w:p>
                          <w:p w:rsidR="004E5BA4" w:rsidRDefault="00CA09E8" w:rsidP="00DE57C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0Lサイズ：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幅56ｃｍ　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奥行39ｃｍ　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さ65</w:t>
                            </w:r>
                            <w:r w:rsid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ｃｍ</w:t>
                            </w:r>
                          </w:p>
                          <w:p w:rsidR="00CA09E8" w:rsidRPr="004E5BA4" w:rsidRDefault="00CA09E8" w:rsidP="00DE57C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5L</w:t>
                            </w:r>
                            <w:r w:rsid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イズ：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5BA4"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  <w:r w:rsidR="00DE57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="004E5BA4"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ｃｍ　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5BA4"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奥行</w:t>
                            </w:r>
                            <w:r w:rsidR="00DE57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.5</w:t>
                            </w:r>
                            <w:r w:rsidR="00DE57C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ｃｍ</w:t>
                            </w:r>
                            <w:r w:rsidR="004E5B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5BA4" w:rsidRP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さ</w:t>
                            </w:r>
                            <w:r w:rsidR="00DE57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2.5</w:t>
                            </w:r>
                            <w:r w:rsidR="004E5B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margin-left:53.45pt;margin-top:16.35pt;width:379.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" filled="f" strokecolor="black [3213]" strokeweight="1pt">
                <v:stroke joinstyle="miter"/>
                <v:textbox>
                  <w:txbxContent>
                    <w:p w:rsidR="000E262C" w:rsidRDefault="000E262C" w:rsidP="00DE57C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素　材：ダンボール</w:t>
                      </w:r>
                    </w:p>
                    <w:p w:rsidR="004E5BA4" w:rsidRDefault="00CA09E8" w:rsidP="00DE57C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90Lサイズ：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幅56ｃｍ　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奥行39ｃｍ　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高さ65</w:t>
                      </w:r>
                      <w:r w:rsid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ｃｍ</w:t>
                      </w:r>
                    </w:p>
                    <w:p w:rsidR="00CA09E8" w:rsidRPr="004E5BA4" w:rsidRDefault="00CA09E8" w:rsidP="00DE57C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5L</w:t>
                      </w:r>
                      <w:r w:rsid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サイズ：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E5BA4"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幅</w:t>
                      </w:r>
                      <w:r w:rsidR="00DE57C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="004E5BA4"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ｃｍ　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E5BA4"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奥行</w:t>
                      </w:r>
                      <w:r w:rsidR="00DE57C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5.5</w:t>
                      </w:r>
                      <w:r w:rsidR="00DE57C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ｃｍ</w:t>
                      </w:r>
                      <w:r w:rsidR="004E5B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E5BA4" w:rsidRP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高さ</w:t>
                      </w:r>
                      <w:r w:rsidR="00DE57C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52.5</w:t>
                      </w:r>
                      <w:r w:rsidR="004E5B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ｃ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736375" w:rsidRDefault="00736375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900031" w:rsidRDefault="00900031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900031" w:rsidRDefault="0014699A" w:rsidP="00736375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49251</wp:posOffset>
                </wp:positionV>
                <wp:extent cx="6575425" cy="1987550"/>
                <wp:effectExtent l="0" t="0" r="15875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1987550"/>
                          <a:chOff x="0" y="0"/>
                          <a:chExt cx="6575563" cy="1988047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3739486" cy="1924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383" w:rsidRDefault="00E44A76" w:rsidP="00067383">
                              <w:pPr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例えば</w:t>
                              </w:r>
                              <w:r w:rsidR="00A042F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こ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の様な</w:t>
                              </w:r>
                              <w:r w:rsid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ものが「雑がみ」になります</w:t>
                              </w:r>
                              <w:r w:rsidR="002222B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0E262C" w:rsidRPr="00067383" w:rsidRDefault="00FE208A" w:rsidP="00067383">
                              <w:pPr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はがき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・封筒　チラシのダイレクト</w:t>
                              </w: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メール</w:t>
                              </w:r>
                            </w:p>
                            <w:p w:rsidR="000E262C" w:rsidRPr="00067383" w:rsidRDefault="00FE208A" w:rsidP="00067383">
                              <w:pPr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ミス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コピー用紙</w:t>
                              </w: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ポスター</w:t>
                              </w: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カレンダー</w:t>
                              </w:r>
                            </w:p>
                            <w:p w:rsidR="000E262C" w:rsidRPr="00067383" w:rsidRDefault="00067383" w:rsidP="00067383">
                              <w:pPr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ティッシュなどの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紙箱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FE208A"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紙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FE208A"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包装紙</w:t>
                              </w:r>
                            </w:p>
                            <w:p w:rsidR="00FE208A" w:rsidRPr="00067383" w:rsidRDefault="00067383" w:rsidP="00067383">
                              <w:pPr>
                                <w:ind w:firstLineChars="100" w:firstLine="22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トイレットペーパー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の芯</w:t>
                              </w: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067383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等</w:t>
                              </w:r>
                            </w:p>
                            <w:p w:rsidR="000E262C" w:rsidRPr="00067383" w:rsidRDefault="000E262C" w:rsidP="000E262C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06738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※</w:t>
                              </w:r>
                              <w:r w:rsidR="0014699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ビニール</w:t>
                              </w:r>
                              <w:r w:rsidR="0014699A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、プラスチック</w:t>
                              </w:r>
                              <w:r w:rsidR="0014699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類</w:t>
                              </w:r>
                              <w:r w:rsidR="0014699A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、金属部分は</w:t>
                              </w:r>
                            </w:p>
                            <w:p w:rsidR="000E262C" w:rsidRPr="0014699A" w:rsidRDefault="0014699A" w:rsidP="0014699A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取り除いて</w:t>
                              </w:r>
                              <w:r w:rsidR="002222B7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  <w:t>ください</w:t>
                              </w:r>
                              <w:r w:rsidR="002222B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0E262C" w:rsidRPr="000E262C" w:rsidRDefault="000E262C" w:rsidP="008265D5">
                              <w:pPr>
                                <w:ind w:firstLineChars="200" w:firstLine="44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0E262C" w:rsidRPr="000E262C" w:rsidRDefault="000E262C" w:rsidP="000E26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C:\Users\Everyone\Desktop\事業系廃棄物の資源化減量化啓発ポスター（A4）-2 - コピー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" t="34636" r="1455" b="22627"/>
                          <a:stretch/>
                        </pic:blipFill>
                        <pic:spPr bwMode="auto">
                          <a:xfrm>
                            <a:off x="3315694" y="103367"/>
                            <a:ext cx="297942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角丸四角形 6"/>
                        <wps:cNvSpPr/>
                        <wps:spPr>
                          <a:xfrm>
                            <a:off x="79513" y="63611"/>
                            <a:ext cx="6496050" cy="19244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0" style="position:absolute;margin-left:-15.15pt;margin-top:19.65pt;width:517.75pt;height:156.5pt;z-index:251668480" coordsize="65755,19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">
                <v:roundrect id="角丸四角形 4" o:spid="_x0000_s1031" style="position:absolute;width:37394;height:19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hvwwAAANoAAAAPAAAAZHJzL2Rvd25yZXYueG1sRI9BawIx&#10;FITvBf9DeAVvNVsp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14qYb8MAAADaAAAADwAA&#10;AAAAAAAAAAAAAAAHAgAAZHJzL2Rvd25yZXYueG1sUEsFBgAAAAADAAMAtwAAAPcCAAAAAA==&#10;" filled="f" stroked="f" strokeweight="1pt">
                  <v:stroke joinstyle="miter"/>
                  <v:textbox>
                    <w:txbxContent>
                      <w:p w:rsidR="00067383" w:rsidRDefault="00E44A76" w:rsidP="00067383">
                        <w:pPr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例えば</w:t>
                        </w:r>
                        <w:r w:rsidR="00A042F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こ</w:t>
                        </w:r>
                        <w:bookmarkStart w:id="1" w:name="_GoBack"/>
                        <w:bookmarkEnd w:id="1"/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の様な</w:t>
                        </w:r>
                        <w:r w:rsid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ものが「雑がみ」になります</w:t>
                        </w:r>
                        <w:r w:rsidR="002222B7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0E262C" w:rsidRPr="00067383" w:rsidRDefault="00FE208A" w:rsidP="00067383">
                        <w:pPr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はがき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・封筒　チラシのダイレクト</w:t>
                        </w: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メール</w:t>
                        </w:r>
                      </w:p>
                      <w:p w:rsidR="000E262C" w:rsidRPr="00067383" w:rsidRDefault="00FE208A" w:rsidP="00067383">
                        <w:pPr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ミス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コピー用紙</w:t>
                        </w: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ポスター</w:t>
                        </w: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・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カレンダー</w:t>
                        </w:r>
                      </w:p>
                      <w:p w:rsidR="000E262C" w:rsidRPr="00067383" w:rsidRDefault="00067383" w:rsidP="00067383">
                        <w:pPr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ティッシュなどの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紙箱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FE208A"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紙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FE208A"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包装紙</w:t>
                        </w:r>
                      </w:p>
                      <w:p w:rsidR="00FE208A" w:rsidRPr="00067383" w:rsidRDefault="00067383" w:rsidP="00067383">
                        <w:pPr>
                          <w:ind w:firstLineChars="100" w:firstLine="22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トイレットペーパー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の芯</w:t>
                        </w: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067383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等</w:t>
                        </w:r>
                      </w:p>
                      <w:p w:rsidR="000E262C" w:rsidRPr="00067383" w:rsidRDefault="000E262C" w:rsidP="000E262C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06738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※</w:t>
                        </w:r>
                        <w:r w:rsidR="0014699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ビニール</w:t>
                        </w:r>
                        <w:r w:rsidR="0014699A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、プラスチック</w:t>
                        </w:r>
                        <w:r w:rsidR="0014699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類</w:t>
                        </w:r>
                        <w:r w:rsidR="0014699A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、金属部分は</w:t>
                        </w:r>
                      </w:p>
                      <w:p w:rsidR="000E262C" w:rsidRPr="0014699A" w:rsidRDefault="0014699A" w:rsidP="0014699A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取り除いて</w:t>
                        </w:r>
                        <w:r w:rsidR="002222B7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  <w:t>ください</w:t>
                        </w:r>
                        <w:r w:rsidR="002222B7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0E262C" w:rsidRPr="000E262C" w:rsidRDefault="000E262C" w:rsidP="008265D5">
                        <w:pPr>
                          <w:ind w:firstLineChars="200" w:firstLine="44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  <w:p w:rsidR="000E262C" w:rsidRPr="000E262C" w:rsidRDefault="000E262C" w:rsidP="000E26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2" type="#_x0000_t75" style="position:absolute;left:33156;top:1033;width:29795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">
                  <v:imagedata r:id="rId13" o:title="事業系廃棄物の資源化減量化啓発ポスター（A4）-2 - コピー" croptop="22699f" cropbottom="14829f" cropleft="594f" cropright="954f"/>
                  <v:path arrowok="t"/>
                </v:shape>
                <v:roundrect id="角丸四角形 6" o:spid="_x0000_s1033" style="position:absolute;left:795;top:636;width:64960;height:19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900031" w:rsidRDefault="00900031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900031" w:rsidRDefault="00900031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900031" w:rsidRDefault="00900031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900031" w:rsidRDefault="00900031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CA09E8" w:rsidRDefault="00CA09E8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CA09E8" w:rsidRDefault="00CA09E8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CA09E8" w:rsidRDefault="00CA09E8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4E5BA4" w:rsidRDefault="004E5BA4" w:rsidP="00736375">
      <w:pPr>
        <w:jc w:val="left"/>
        <w:rPr>
          <w:rFonts w:ascii="ＭＳ ゴシック" w:eastAsia="ＭＳ ゴシック" w:hAnsi="ＭＳ ゴシック"/>
          <w:sz w:val="22"/>
        </w:rPr>
      </w:pPr>
    </w:p>
    <w:p w:rsidR="006B450D" w:rsidRPr="00067383" w:rsidRDefault="00BB3530" w:rsidP="00736375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836599</wp:posOffset>
                </wp:positionH>
                <wp:positionV relativeFrom="paragraph">
                  <wp:posOffset>290195</wp:posOffset>
                </wp:positionV>
                <wp:extent cx="8459470" cy="1470135"/>
                <wp:effectExtent l="0" t="0" r="0" b="0"/>
                <wp:wrapNone/>
                <wp:docPr id="15" name="乗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70" cy="1470135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759" id="乗算 15" o:spid="_x0000_s1026" style="position:absolute;left:0;text-align:left;margin-left:-65.85pt;margin-top:22.85pt;width:666.1pt;height:115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9470,147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" path="m2002151,523425r59204,-340670l4229735,559588,6398115,182755r59204,340670l5239480,735068,6457319,946710r-59204,340670l4229735,910547,2061355,1287380,2002151,946710,3219990,735068,2002151,523425xe" fillcolor="red" strokecolor="red" strokeweight=".5pt">
                <v:fill opacity="19789f"/>
                <v:stroke dashstyle="1 1" joinstyle="miter"/>
                <v:path arrowok="t" o:connecttype="custom" o:connectlocs="2002151,523425;2061355,182755;4229735,559588;6398115,182755;6457319,523425;5239480,735068;6457319,946710;6398115,1287380;4229735,910547;2061355,1287380;2002151,946710;3219990,735068;2002151,523425" o:connectangles="0,0,0,0,0,0,0,0,0,0,0,0,0"/>
              </v:shape>
            </w:pict>
          </mc:Fallback>
        </mc:AlternateContent>
      </w:r>
    </w:p>
    <w:p w:rsidR="00F409E1" w:rsidRDefault="00F409E1" w:rsidP="004E5BA4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3306</wp:posOffset>
                </wp:positionH>
                <wp:positionV relativeFrom="paragraph">
                  <wp:posOffset>143123</wp:posOffset>
                </wp:positionV>
                <wp:extent cx="6495912" cy="1343135"/>
                <wp:effectExtent l="0" t="0" r="1968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912" cy="1343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811EC" id="角丸四角形 12" o:spid="_x0000_s1026" style="position:absolute;left:0;text-align:left;margin-left:-8.9pt;margin-top:11.25pt;width:511.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4E5BA4" w:rsidRDefault="00406FA6" w:rsidP="00406FA6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リサイクルできない</w:t>
      </w:r>
      <w:r w:rsidR="0014699A">
        <w:rPr>
          <w:rFonts w:ascii="BIZ UDPゴシック" w:eastAsia="BIZ UDPゴシック" w:hAnsi="BIZ UDPゴシック" w:hint="eastAsia"/>
          <w:sz w:val="22"/>
        </w:rPr>
        <w:t>紙ごみ</w:t>
      </w:r>
    </w:p>
    <w:p w:rsidR="0014699A" w:rsidRDefault="0014699A" w:rsidP="004E5BA4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＊</w:t>
      </w:r>
      <w:r w:rsidR="00F20BD1">
        <w:rPr>
          <w:rFonts w:ascii="BIZ UDPゴシック" w:eastAsia="BIZ UDPゴシック" w:hAnsi="BIZ UDPゴシック" w:hint="eastAsia"/>
          <w:sz w:val="22"/>
        </w:rPr>
        <w:t>防水加工紙</w:t>
      </w:r>
      <w:r>
        <w:rPr>
          <w:rFonts w:ascii="BIZ UDPゴシック" w:eastAsia="BIZ UDPゴシック" w:hAnsi="BIZ UDPゴシック" w:hint="eastAsia"/>
          <w:sz w:val="22"/>
        </w:rPr>
        <w:t xml:space="preserve">：　</w:t>
      </w:r>
      <w:r w:rsidR="00F20BD1">
        <w:rPr>
          <w:rFonts w:ascii="BIZ UDPゴシック" w:eastAsia="BIZ UDPゴシック" w:hAnsi="BIZ UDPゴシック" w:hint="eastAsia"/>
          <w:sz w:val="22"/>
        </w:rPr>
        <w:t>油紙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="00F20BD1">
        <w:rPr>
          <w:rFonts w:ascii="BIZ UDPゴシック" w:eastAsia="BIZ UDPゴシック" w:hAnsi="BIZ UDPゴシック" w:hint="eastAsia"/>
          <w:sz w:val="22"/>
        </w:rPr>
        <w:t>油とり紙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="00F20BD1">
        <w:rPr>
          <w:rFonts w:ascii="BIZ UDPゴシック" w:eastAsia="BIZ UDPゴシック" w:hAnsi="BIZ UDPゴシック" w:hint="eastAsia"/>
          <w:sz w:val="22"/>
        </w:rPr>
        <w:t>紙コップ</w:t>
      </w:r>
      <w:r w:rsidR="00F409E1">
        <w:rPr>
          <w:rFonts w:ascii="BIZ UDPゴシック" w:eastAsia="BIZ UDPゴシック" w:hAnsi="BIZ UDPゴシック" w:hint="eastAsia"/>
          <w:sz w:val="22"/>
        </w:rPr>
        <w:t>、ビニールコーティングされた紙、ヨーグルトの紙製容器</w:t>
      </w:r>
      <w:r w:rsidR="00F20BD1">
        <w:rPr>
          <w:rFonts w:ascii="BIZ UDPゴシック" w:eastAsia="BIZ UDPゴシック" w:hAnsi="BIZ UDPゴシック" w:hint="eastAsia"/>
          <w:sz w:val="22"/>
        </w:rPr>
        <w:t>等</w:t>
      </w:r>
    </w:p>
    <w:p w:rsidR="0014699A" w:rsidRDefault="0014699A" w:rsidP="004E5BA4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＊</w:t>
      </w:r>
      <w:r w:rsidR="00F20BD1">
        <w:rPr>
          <w:rFonts w:ascii="BIZ UDPゴシック" w:eastAsia="BIZ UDPゴシック" w:hAnsi="BIZ UDPゴシック" w:hint="eastAsia"/>
          <w:sz w:val="22"/>
        </w:rPr>
        <w:t>特殊な紙・加工</w:t>
      </w:r>
      <w:r>
        <w:rPr>
          <w:rFonts w:ascii="BIZ UDPゴシック" w:eastAsia="BIZ UDPゴシック" w:hAnsi="BIZ UDPゴシック" w:hint="eastAsia"/>
          <w:sz w:val="22"/>
        </w:rPr>
        <w:t>している紙：　カーボン紙</w:t>
      </w:r>
      <w:r w:rsidR="00F20BD1">
        <w:rPr>
          <w:rFonts w:ascii="BIZ UDPゴシック" w:eastAsia="BIZ UDPゴシック" w:hAnsi="BIZ UDPゴシック" w:hint="eastAsia"/>
          <w:sz w:val="22"/>
        </w:rPr>
        <w:t>、壁紙</w:t>
      </w:r>
      <w:r w:rsidR="00F409E1">
        <w:rPr>
          <w:rFonts w:ascii="BIZ UDPゴシック" w:eastAsia="BIZ UDPゴシック" w:hAnsi="BIZ UDPゴシック" w:hint="eastAsia"/>
          <w:sz w:val="22"/>
        </w:rPr>
        <w:t>、シール、ステッカー、写真</w:t>
      </w:r>
      <w:r w:rsidR="00F20BD1">
        <w:rPr>
          <w:rFonts w:ascii="BIZ UDPゴシック" w:eastAsia="BIZ UDPゴシック" w:hAnsi="BIZ UDPゴシック" w:hint="eastAsia"/>
          <w:sz w:val="22"/>
        </w:rPr>
        <w:t>等</w:t>
      </w:r>
    </w:p>
    <w:p w:rsidR="0014699A" w:rsidRDefault="0014699A" w:rsidP="004E5BA4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＊匂いが付いている紙：　せっけんや洗剤</w:t>
      </w:r>
      <w:r w:rsidR="00F20BD1">
        <w:rPr>
          <w:rFonts w:ascii="BIZ UDPゴシック" w:eastAsia="BIZ UDPゴシック" w:hAnsi="BIZ UDPゴシック" w:hint="eastAsia"/>
          <w:sz w:val="22"/>
        </w:rPr>
        <w:t>、線香</w:t>
      </w:r>
      <w:r>
        <w:rPr>
          <w:rFonts w:ascii="BIZ UDPゴシック" w:eastAsia="BIZ UDPゴシック" w:hAnsi="BIZ UDPゴシック" w:hint="eastAsia"/>
          <w:sz w:val="22"/>
        </w:rPr>
        <w:t>の箱</w:t>
      </w:r>
      <w:r w:rsidR="00F20BD1">
        <w:rPr>
          <w:rFonts w:ascii="BIZ UDPゴシック" w:eastAsia="BIZ UDPゴシック" w:hAnsi="BIZ UDPゴシック" w:hint="eastAsia"/>
          <w:sz w:val="22"/>
        </w:rPr>
        <w:t>や包紙</w:t>
      </w:r>
      <w:r w:rsidR="00406FA6">
        <w:rPr>
          <w:rFonts w:ascii="BIZ UDPゴシック" w:eastAsia="BIZ UDPゴシック" w:hAnsi="BIZ UDPゴシック" w:hint="eastAsia"/>
          <w:sz w:val="22"/>
        </w:rPr>
        <w:t>等</w:t>
      </w:r>
    </w:p>
    <w:p w:rsidR="0014699A" w:rsidRPr="0014699A" w:rsidRDefault="00674821" w:rsidP="004E5BA4">
      <w:pPr>
        <w:pStyle w:val="a5"/>
        <w:ind w:leftChars="0" w:left="7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52425</wp:posOffset>
                </wp:positionV>
                <wp:extent cx="2105025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21" w:rsidRPr="00674821" w:rsidRDefault="00674821" w:rsidP="00674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4821">
                              <w:rPr>
                                <w:rFonts w:hint="eastAsia"/>
                                <w:color w:val="000000" w:themeColor="text1"/>
                              </w:rPr>
                              <w:t>２１１３０３７D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4" style="position:absolute;left:0;text-align:left;margin-left:352.5pt;margin-top:27.75pt;width:165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" filled="f" stroked="f" strokeweight="1pt">
                <v:textbox>
                  <w:txbxContent>
                    <w:p w:rsidR="00674821" w:rsidRPr="00674821" w:rsidRDefault="00674821" w:rsidP="006748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4821">
                        <w:rPr>
                          <w:rFonts w:hint="eastAsia"/>
                          <w:color w:val="000000" w:themeColor="text1"/>
                        </w:rPr>
                        <w:t>２１１３０３７D号</w:t>
                      </w:r>
                    </w:p>
                  </w:txbxContent>
                </v:textbox>
              </v:rect>
            </w:pict>
          </mc:Fallback>
        </mc:AlternateContent>
      </w:r>
      <w:r w:rsidR="0014699A">
        <w:rPr>
          <w:rFonts w:ascii="BIZ UDPゴシック" w:eastAsia="BIZ UDPゴシック" w:hAnsi="BIZ UDPゴシック" w:hint="eastAsia"/>
          <w:sz w:val="22"/>
        </w:rPr>
        <w:t>＊汚れてしまった紙</w:t>
      </w:r>
      <w:r w:rsidR="00F20BD1">
        <w:rPr>
          <w:rFonts w:ascii="BIZ UDPゴシック" w:eastAsia="BIZ UDPゴシック" w:hAnsi="BIZ UDPゴシック" w:hint="eastAsia"/>
          <w:sz w:val="22"/>
        </w:rPr>
        <w:t xml:space="preserve">：　</w:t>
      </w:r>
      <w:r w:rsidR="00F409E1">
        <w:rPr>
          <w:rFonts w:ascii="BIZ UDPゴシック" w:eastAsia="BIZ UDPゴシック" w:hAnsi="BIZ UDPゴシック" w:hint="eastAsia"/>
          <w:sz w:val="22"/>
        </w:rPr>
        <w:t>汚れや食品がついた紙や箱</w:t>
      </w:r>
      <w:r w:rsidR="00F20BD1">
        <w:rPr>
          <w:rFonts w:ascii="BIZ UDPゴシック" w:eastAsia="BIZ UDPゴシック" w:hAnsi="BIZ UDPゴシック" w:hint="eastAsia"/>
          <w:sz w:val="22"/>
        </w:rPr>
        <w:t>等、長期保存で変色した紙等</w:t>
      </w:r>
    </w:p>
    <w:p w:rsidR="00BD64C4" w:rsidRDefault="00BD64C4" w:rsidP="00BC5C30">
      <w:pPr>
        <w:jc w:val="left"/>
        <w:rPr>
          <w:rFonts w:ascii="BIZ UDPゴシック" w:eastAsia="BIZ UDPゴシック" w:hAnsi="BIZ UDPゴシック"/>
          <w:sz w:val="22"/>
        </w:rPr>
      </w:pPr>
      <w:r w:rsidRPr="00BB353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19810</wp:posOffset>
                </wp:positionH>
                <wp:positionV relativeFrom="margin">
                  <wp:posOffset>-304800</wp:posOffset>
                </wp:positionV>
                <wp:extent cx="4148455" cy="532130"/>
                <wp:effectExtent l="0" t="0" r="0" b="0"/>
                <wp:wrapSquare wrapText="bothSides"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532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0E7" w:rsidRPr="002F50E7" w:rsidRDefault="002F50E7" w:rsidP="002F50E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50E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『雑がみ分別</w:t>
                            </w:r>
                            <w:r w:rsidRPr="002F50E7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OX』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4" style="position:absolute;margin-left:80.3pt;margin-top:-24pt;width:326.6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" filled="f" stroked="f" strokeweight="1pt">
                <v:stroke joinstyle="miter"/>
                <v:textbox>
                  <w:txbxContent>
                    <w:p w:rsidR="002F50E7" w:rsidRPr="002F50E7" w:rsidRDefault="002F50E7" w:rsidP="002F50E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F50E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『雑がみ分別</w:t>
                      </w:r>
                      <w:r w:rsidRPr="002F50E7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</w:rPr>
                        <w:t>BOX』申請書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699A" w:rsidRPr="00BC5C30" w:rsidRDefault="0014699A" w:rsidP="00BC5C30">
      <w:pPr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pPr w:leftFromText="142" w:rightFromText="142" w:vertAnchor="page" w:horzAnchor="margin" w:tblpXSpec="center" w:tblpY="2071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事業所名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</w:tc>
      </w:tr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所在地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名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BD64C4" w:rsidTr="00BD64C4">
        <w:trPr>
          <w:trHeight w:val="454"/>
        </w:trPr>
        <w:tc>
          <w:tcPr>
            <w:tcW w:w="2972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希望サイズ</w:t>
            </w:r>
          </w:p>
        </w:tc>
        <w:tc>
          <w:tcPr>
            <w:tcW w:w="5954" w:type="dxa"/>
            <w:vAlign w:val="center"/>
          </w:tcPr>
          <w:p w:rsidR="00BD64C4" w:rsidRPr="00736375" w:rsidRDefault="00BD64C4" w:rsidP="00BD64C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９０L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Pr="0073637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４５L</w:t>
            </w:r>
          </w:p>
        </w:tc>
      </w:tr>
    </w:tbl>
    <w:p w:rsidR="00B64BF6" w:rsidRDefault="00900031" w:rsidP="006B450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申請先：〒803-8501</w:t>
      </w:r>
      <w:r w:rsidR="006B45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64BF6" w:rsidRDefault="00900031" w:rsidP="00B64BF6">
      <w:pPr>
        <w:spacing w:line="0" w:lineRule="atLeas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北九州市小倉北区城内1番1号</w:t>
      </w:r>
    </w:p>
    <w:p w:rsidR="00900031" w:rsidRPr="00A03C99" w:rsidRDefault="00900031" w:rsidP="00B64BF6">
      <w:pPr>
        <w:spacing w:line="0" w:lineRule="atLeas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環境局　循環社会推進課</w:t>
      </w:r>
    </w:p>
    <w:p w:rsidR="00900031" w:rsidRPr="00A03C99" w:rsidRDefault="00900031" w:rsidP="00900031">
      <w:pPr>
        <w:spacing w:line="0" w:lineRule="atLeast"/>
        <w:ind w:rightChars="-203" w:right="-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14" w:history="1">
        <w:r w:rsidRPr="00A03C99">
          <w:rPr>
            <w:rStyle w:val="a4"/>
            <w:rFonts w:ascii="HG丸ｺﾞｼｯｸM-PRO" w:eastAsia="HG丸ｺﾞｼｯｸM-PRO" w:hAnsi="HG丸ｺﾞｼｯｸM-PRO"/>
            <w:sz w:val="24"/>
            <w:szCs w:val="24"/>
          </w:rPr>
          <w:t>kan-junkan@city.kitakyushu.lg.jp</w:t>
        </w:r>
      </w:hyperlink>
    </w:p>
    <w:p w:rsidR="00CA09E8" w:rsidRPr="00B64BF6" w:rsidRDefault="00900031" w:rsidP="00B64BF6">
      <w:pPr>
        <w:spacing w:line="0" w:lineRule="atLeast"/>
        <w:ind w:rightChars="-203" w:right="-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電話番号：（０９３）５８２－２１８７</w:t>
      </w:r>
      <w:r w:rsidR="00A03C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64B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9A2">
        <w:rPr>
          <w:rFonts w:ascii="HG丸ｺﾞｼｯｸM-PRO" w:eastAsia="HG丸ｺﾞｼｯｸM-PRO" w:hAnsi="HG丸ｺﾞｼｯｸM-PRO" w:hint="eastAsia"/>
          <w:spacing w:val="82"/>
          <w:w w:val="90"/>
          <w:kern w:val="0"/>
          <w:sz w:val="24"/>
          <w:szCs w:val="24"/>
          <w:fitText w:val="640" w:id="-1757150464"/>
        </w:rPr>
        <w:t>FA</w:t>
      </w:r>
      <w:r w:rsidRPr="001F19A2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640" w:id="-1757150464"/>
        </w:rPr>
        <w:t>X</w:t>
      </w:r>
      <w:r w:rsidRPr="00A03C99">
        <w:rPr>
          <w:rFonts w:ascii="HG丸ｺﾞｼｯｸM-PRO" w:eastAsia="HG丸ｺﾞｼｯｸM-PRO" w:hAnsi="HG丸ｺﾞｼｯｸM-PRO" w:hint="eastAsia"/>
          <w:sz w:val="24"/>
          <w:szCs w:val="24"/>
        </w:rPr>
        <w:t>番号：（０９３）５８２－２１９６</w:t>
      </w:r>
    </w:p>
    <w:p w:rsidR="00667BE1" w:rsidRDefault="00667BE1" w:rsidP="00667BE1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67BE1" w:rsidRDefault="00667BE1" w:rsidP="00667BE1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配布について〉</w:t>
      </w:r>
    </w:p>
    <w:p w:rsidR="00CA09E8" w:rsidRPr="00667BE1" w:rsidRDefault="00667BE1" w:rsidP="00667BE1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7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FE208A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配布数は</w:t>
      </w:r>
      <w:r w:rsidR="007F4A2F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E208A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事業所あたり1個</w:t>
      </w:r>
      <w:r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FE208A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（複数必要な場合はご相談ください）</w:t>
      </w:r>
    </w:p>
    <w:p w:rsidR="00FE208A" w:rsidRDefault="00667BE1" w:rsidP="00667BE1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ボックスに設置</w:t>
      </w:r>
      <w:r w:rsidR="007F4A2F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ポリ</w:t>
      </w:r>
      <w:r w:rsidR="00FE208A">
        <w:rPr>
          <w:rFonts w:ascii="HG丸ｺﾞｼｯｸM-PRO" w:eastAsia="HG丸ｺﾞｼｯｸM-PRO" w:hAnsi="HG丸ｺﾞｼｯｸM-PRO" w:hint="eastAsia"/>
          <w:sz w:val="24"/>
          <w:szCs w:val="24"/>
        </w:rPr>
        <w:t>袋は</w:t>
      </w:r>
      <w:r w:rsidR="007F4A2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FE208A">
        <w:rPr>
          <w:rFonts w:ascii="HG丸ｺﾞｼｯｸM-PRO" w:eastAsia="HG丸ｺﾞｼｯｸM-PRO" w:hAnsi="HG丸ｺﾞｼｯｸM-PRO" w:hint="eastAsia"/>
          <w:sz w:val="24"/>
          <w:szCs w:val="24"/>
        </w:rPr>
        <w:t>事業所でご用意ください。</w:t>
      </w:r>
    </w:p>
    <w:p w:rsidR="00667BE1" w:rsidRDefault="00667BE1" w:rsidP="00667BE1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お申込み後は、配達日をご連絡のうえお届けします。</w:t>
      </w:r>
    </w:p>
    <w:p w:rsidR="007F4A2F" w:rsidRPr="00667BE1" w:rsidRDefault="00667BE1" w:rsidP="00667BE1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7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＊　</w:t>
      </w:r>
      <w:r w:rsidR="00FE208A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数に</w:t>
      </w:r>
      <w:r w:rsidR="002049CF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限り</w:t>
      </w:r>
      <w:r w:rsidR="00FE208A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がありますので</w:t>
      </w:r>
      <w:r w:rsidR="007F4A2F" w:rsidRPr="00667BE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C5C30">
        <w:rPr>
          <w:rFonts w:ascii="HG丸ｺﾞｼｯｸM-PRO" w:eastAsia="HG丸ｺﾞｼｯｸM-PRO" w:hAnsi="HG丸ｺﾞｼｯｸM-PRO" w:hint="eastAsia"/>
          <w:sz w:val="24"/>
          <w:szCs w:val="24"/>
        </w:rPr>
        <w:t>在庫がなくなり次第終了とさせていただきます。</w:t>
      </w:r>
    </w:p>
    <w:p w:rsidR="00067383" w:rsidRPr="007F4A2F" w:rsidRDefault="00067383" w:rsidP="00CA09E8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F4A2F" w:rsidRDefault="00667BE1" w:rsidP="00CA09E8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</w:t>
      </w:r>
      <w:r w:rsidR="004B0F60">
        <w:rPr>
          <w:rFonts w:ascii="HG丸ｺﾞｼｯｸM-PRO" w:eastAsia="HG丸ｺﾞｼｯｸM-PRO" w:hAnsi="HG丸ｺﾞｼｯｸM-PRO" w:hint="eastAsia"/>
          <w:sz w:val="24"/>
          <w:szCs w:val="24"/>
        </w:rPr>
        <w:t>雑がみ</w:t>
      </w:r>
      <w:r w:rsidR="007F4A2F">
        <w:rPr>
          <w:rFonts w:ascii="HG丸ｺﾞｼｯｸM-PRO" w:eastAsia="HG丸ｺﾞｼｯｸM-PRO" w:hAnsi="HG丸ｺﾞｼｯｸM-PRO" w:hint="eastAsia"/>
          <w:sz w:val="24"/>
          <w:szCs w:val="24"/>
        </w:rPr>
        <w:t>の出し方につい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〉</w:t>
      </w:r>
    </w:p>
    <w:p w:rsidR="003D6853" w:rsidRDefault="00667BE1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現在、</w:t>
      </w:r>
      <w:r w:rsidR="004B0F60">
        <w:rPr>
          <w:rFonts w:ascii="HG丸ｺﾞｼｯｸM-PRO" w:eastAsia="HG丸ｺﾞｼｯｸM-PRO" w:hAnsi="HG丸ｺﾞｼｯｸM-PRO" w:hint="eastAsia"/>
          <w:sz w:val="24"/>
          <w:szCs w:val="24"/>
        </w:rPr>
        <w:t>新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D6853">
        <w:rPr>
          <w:rFonts w:ascii="HG丸ｺﾞｼｯｸM-PRO" w:eastAsia="HG丸ｺﾞｼｯｸM-PRO" w:hAnsi="HG丸ｺﾞｼｯｸM-PRO" w:hint="eastAsia"/>
          <w:sz w:val="24"/>
          <w:szCs w:val="24"/>
        </w:rPr>
        <w:t>雑誌や</w:t>
      </w:r>
      <w:r w:rsidR="004B0F60">
        <w:rPr>
          <w:rFonts w:ascii="HG丸ｺﾞｼｯｸM-PRO" w:eastAsia="HG丸ｺﾞｼｯｸM-PRO" w:hAnsi="HG丸ｺﾞｼｯｸM-PRO" w:hint="eastAsia"/>
          <w:sz w:val="24"/>
          <w:szCs w:val="24"/>
        </w:rPr>
        <w:t>段ボ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BC5C3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46BFF">
        <w:rPr>
          <w:rFonts w:ascii="HG丸ｺﾞｼｯｸM-PRO" w:eastAsia="HG丸ｺﾞｼｯｸM-PRO" w:hAnsi="HG丸ｺﾞｼｯｸM-PRO" w:hint="eastAsia"/>
          <w:sz w:val="24"/>
          <w:szCs w:val="24"/>
        </w:rPr>
        <w:t>処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業者に回収依頼されている場合は、雑がみも</w:t>
      </w:r>
    </w:p>
    <w:p w:rsidR="00762A7B" w:rsidRPr="003D6853" w:rsidRDefault="00667BE1" w:rsidP="003D6853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合わせて</w:t>
      </w:r>
      <w:r w:rsidRPr="003D6853">
        <w:rPr>
          <w:rFonts w:ascii="HG丸ｺﾞｼｯｸM-PRO" w:eastAsia="HG丸ｺﾞｼｯｸM-PRO" w:hAnsi="HG丸ｺﾞｼｯｸM-PRO" w:hint="eastAsia"/>
          <w:sz w:val="24"/>
          <w:szCs w:val="24"/>
        </w:rPr>
        <w:t>依頼してください。</w:t>
      </w:r>
    </w:p>
    <w:p w:rsidR="00667BE1" w:rsidRDefault="00667BE1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Pr="00667BE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市では回収していません。</w:t>
      </w:r>
    </w:p>
    <w:p w:rsidR="00667BE1" w:rsidRDefault="00667BE1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　古紙回収業者に直接持ち込んだり、回収を依頼することも可能です。</w:t>
      </w:r>
    </w:p>
    <w:p w:rsidR="00667BE1" w:rsidRDefault="00667BE1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市のホームページに「事業系古紙回収拠点」をご紹介しておりますので、料金や条件等に</w:t>
      </w:r>
    </w:p>
    <w:p w:rsidR="00667BE1" w:rsidRDefault="00667BE1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ついては、各拠点に</w:t>
      </w:r>
      <w:r w:rsidR="00BC5C30">
        <w:rPr>
          <w:rFonts w:ascii="HG丸ｺﾞｼｯｸM-PRO" w:eastAsia="HG丸ｺﾞｼｯｸM-PRO" w:hAnsi="HG丸ｺﾞｼｯｸM-PRO" w:hint="eastAsia"/>
          <w:sz w:val="24"/>
          <w:szCs w:val="24"/>
        </w:rPr>
        <w:t>直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問い合わせください。</w:t>
      </w:r>
    </w:p>
    <w:p w:rsidR="00BC5C30" w:rsidRPr="00246BFF" w:rsidRDefault="00BC5C30" w:rsidP="00246BFF">
      <w:pPr>
        <w:pStyle w:val="a5"/>
        <w:spacing w:line="0" w:lineRule="atLeast"/>
        <w:ind w:leftChars="0" w:left="-567" w:rightChars="-540" w:right="-1134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アドレス≫</w:t>
      </w:r>
    </w:p>
    <w:p w:rsidR="00CD4C2E" w:rsidRPr="00CD4C2E" w:rsidRDefault="00D05EDF" w:rsidP="00CA09E8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05EDF">
        <w:rPr>
          <w:rFonts w:ascii="HG丸ｺﾞｼｯｸM-PRO" w:eastAsia="HG丸ｺﾞｼｯｸM-PRO" w:hAnsi="HG丸ｺﾞｼｯｸM-PRO"/>
          <w:sz w:val="24"/>
          <w:szCs w:val="24"/>
        </w:rPr>
        <w:t>https://www.city.kitakyushu.lg.jp/kankyou/01000016.html</w:t>
      </w:r>
    </w:p>
    <w:p w:rsidR="00F9200C" w:rsidRDefault="00F9200C" w:rsidP="00CA09E8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222B7" w:rsidRDefault="00673BC0" w:rsidP="00CA09E8">
      <w:pPr>
        <w:pStyle w:val="a5"/>
        <w:spacing w:line="0" w:lineRule="atLeast"/>
        <w:ind w:leftChars="0" w:left="-567" w:rightChars="-540" w:right="-113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222B7"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雑がみ分別BOX</w:t>
      </w:r>
      <w:r w:rsidR="002222B7" w:rsidRPr="00246BFF">
        <w:rPr>
          <w:rFonts w:ascii="HG丸ｺﾞｼｯｸM-PRO" w:eastAsia="HG丸ｺﾞｼｯｸM-PRO" w:hAnsi="HG丸ｺﾞｼｯｸM-PRO"/>
          <w:sz w:val="24"/>
          <w:szCs w:val="24"/>
          <w:u w:val="single"/>
        </w:rPr>
        <w:t>」</w:t>
      </w:r>
      <w:r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配布後、</w:t>
      </w:r>
      <w:r w:rsidR="008C4155"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</w:t>
      </w:r>
      <w:r w:rsidR="00F9200C"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ヶ</w:t>
      </w:r>
      <w:r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8C4155"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分</w:t>
      </w:r>
      <w:r w:rsidRPr="00246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回収量（袋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9200C">
        <w:rPr>
          <w:rFonts w:ascii="HG丸ｺﾞｼｯｸM-PRO" w:eastAsia="HG丸ｺﾞｼｯｸM-PRO" w:hAnsi="HG丸ｺﾞｼｯｸM-PRO" w:hint="eastAsia"/>
          <w:sz w:val="24"/>
          <w:szCs w:val="24"/>
        </w:rPr>
        <w:t>下</w:t>
      </w:r>
      <w:r w:rsidR="00276307" w:rsidRPr="00276307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9200C">
        <w:rPr>
          <w:rFonts w:ascii="HG丸ｺﾞｼｯｸM-PRO" w:eastAsia="HG丸ｺﾞｼｯｸM-PRO" w:hAnsi="HG丸ｺﾞｼｯｸM-PRO" w:hint="eastAsia"/>
          <w:sz w:val="24"/>
          <w:szCs w:val="24"/>
        </w:rPr>
        <w:t>欄に</w:t>
      </w:r>
      <w:r w:rsidR="00276307" w:rsidRPr="00276307">
        <w:rPr>
          <w:rFonts w:ascii="HG丸ｺﾞｼｯｸM-PRO" w:eastAsia="HG丸ｺﾞｼｯｸM-PRO" w:hAnsi="HG丸ｺﾞｼｯｸM-PRO" w:hint="eastAsia"/>
          <w:sz w:val="24"/>
          <w:szCs w:val="24"/>
        </w:rPr>
        <w:t>記入して、</w:t>
      </w:r>
    </w:p>
    <w:p w:rsidR="00673BC0" w:rsidRDefault="00BD64C4" w:rsidP="002222B7">
      <w:pPr>
        <w:pStyle w:val="a5"/>
        <w:spacing w:line="0" w:lineRule="atLeast"/>
        <w:ind w:leftChars="0" w:left="-567" w:rightChars="-540" w:right="-1134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6276975" cy="10096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6"/>
                              <w:gridCol w:w="6381"/>
                            </w:tblGrid>
                            <w:tr w:rsidR="00BD64C4" w:rsidRPr="00736375" w:rsidTr="00B3586E">
                              <w:trPr>
                                <w:trHeight w:val="907"/>
                              </w:trPr>
                              <w:tc>
                                <w:tcPr>
                                  <w:tcW w:w="1665" w:type="pct"/>
                                  <w:vAlign w:val="center"/>
                                </w:tcPr>
                                <w:p w:rsidR="00BD64C4" w:rsidRPr="00BD64C4" w:rsidRDefault="00BD64C4" w:rsidP="00BD64C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4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ヶ月分の排出袋数</w:t>
                                  </w:r>
                                </w:p>
                              </w:tc>
                              <w:tc>
                                <w:tcPr>
                                  <w:tcW w:w="3335" w:type="pct"/>
                                  <w:vAlign w:val="center"/>
                                </w:tcPr>
                                <w:p w:rsidR="00BD64C4" w:rsidRPr="00BD64C4" w:rsidRDefault="00BD64C4" w:rsidP="00BD64C4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BD64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袋</w:t>
                                  </w:r>
                                </w:p>
                              </w:tc>
                            </w:tr>
                          </w:tbl>
                          <w:p w:rsidR="00BD64C4" w:rsidRDefault="00BD64C4" w:rsidP="00BD6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-9pt;margin-top:15.8pt;width:494.2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" filled="f" stroked="f" strokeweight="1pt">
                <v:textbox>
                  <w:txbxContent>
                    <w:tbl>
                      <w:tblPr>
                        <w:tblStyle w:val="a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186"/>
                        <w:gridCol w:w="6381"/>
                      </w:tblGrid>
                      <w:tr w:rsidR="00BD64C4" w:rsidRPr="00736375" w:rsidTr="00B3586E">
                        <w:trPr>
                          <w:trHeight w:val="907"/>
                        </w:trPr>
                        <w:tc>
                          <w:tcPr>
                            <w:tcW w:w="1665" w:type="pct"/>
                            <w:vAlign w:val="center"/>
                          </w:tcPr>
                          <w:p w:rsidR="00BD64C4" w:rsidRPr="00BD64C4" w:rsidRDefault="00BD64C4" w:rsidP="00BD64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ヶ月分の排出袋数</w:t>
                            </w:r>
                          </w:p>
                        </w:tc>
                        <w:tc>
                          <w:tcPr>
                            <w:tcW w:w="3335" w:type="pct"/>
                            <w:vAlign w:val="center"/>
                          </w:tcPr>
                          <w:p w:rsidR="00BD64C4" w:rsidRPr="00BD64C4" w:rsidRDefault="00BD64C4" w:rsidP="00BD64C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D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袋</w:t>
                            </w:r>
                          </w:p>
                        </w:tc>
                      </w:tr>
                    </w:tbl>
                    <w:p w:rsidR="00BD64C4" w:rsidRDefault="00BD64C4" w:rsidP="00BD64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3BC0">
        <w:rPr>
          <w:rFonts w:ascii="HG丸ｺﾞｼｯｸM-PRO" w:eastAsia="HG丸ｺﾞｼｯｸM-PRO" w:hAnsi="HG丸ｺﾞｼｯｸM-PRO" w:hint="eastAsia"/>
          <w:sz w:val="24"/>
          <w:szCs w:val="24"/>
        </w:rPr>
        <w:t>循環社会推進課</w:t>
      </w:r>
      <w:r w:rsidR="00F9200C">
        <w:rPr>
          <w:rFonts w:ascii="HG丸ｺﾞｼｯｸM-PRO" w:eastAsia="HG丸ｺﾞｼｯｸM-PRO" w:hAnsi="HG丸ｺﾞｼｯｸM-PRO" w:hint="eastAsia"/>
          <w:sz w:val="24"/>
          <w:szCs w:val="24"/>
        </w:rPr>
        <w:t>まで郵送</w:t>
      </w:r>
      <w:r w:rsidR="002222B7">
        <w:rPr>
          <w:rFonts w:ascii="HG丸ｺﾞｼｯｸM-PRO" w:eastAsia="HG丸ｺﾞｼｯｸM-PRO" w:hAnsi="HG丸ｺﾞｼｯｸM-PRO" w:hint="eastAsia"/>
          <w:sz w:val="24"/>
          <w:szCs w:val="24"/>
        </w:rPr>
        <w:t>又は、FAXにて報告をお願いします。</w:t>
      </w:r>
    </w:p>
    <w:p w:rsidR="00BB3530" w:rsidRPr="00BD64C4" w:rsidRDefault="00BB3530" w:rsidP="00762A7B">
      <w:pPr>
        <w:spacing w:line="0" w:lineRule="atLeast"/>
        <w:ind w:rightChars="-540" w:right="-113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B3530" w:rsidRPr="00BD64C4" w:rsidSect="00BC5C30">
      <w:pgSz w:w="11906" w:h="16838"/>
      <w:pgMar w:top="1440" w:right="1080" w:bottom="1440" w:left="1080" w:header="851" w:footer="624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25" w:rsidRDefault="00650825" w:rsidP="00B64BF6">
      <w:r>
        <w:separator/>
      </w:r>
    </w:p>
  </w:endnote>
  <w:endnote w:type="continuationSeparator" w:id="0">
    <w:p w:rsidR="00650825" w:rsidRDefault="00650825" w:rsidP="00B6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25" w:rsidRDefault="00650825" w:rsidP="00B64BF6">
      <w:r>
        <w:separator/>
      </w:r>
    </w:p>
  </w:footnote>
  <w:footnote w:type="continuationSeparator" w:id="0">
    <w:p w:rsidR="00650825" w:rsidRDefault="00650825" w:rsidP="00B6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017A9"/>
    <w:multiLevelType w:val="hybridMultilevel"/>
    <w:tmpl w:val="D1740B34"/>
    <w:lvl w:ilvl="0" w:tplc="747AFE3C">
      <w:numFmt w:val="bullet"/>
      <w:lvlText w:val="※"/>
      <w:lvlJc w:val="left"/>
      <w:pPr>
        <w:ind w:left="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63EB06A3"/>
    <w:multiLevelType w:val="hybridMultilevel"/>
    <w:tmpl w:val="A986EF7E"/>
    <w:lvl w:ilvl="0" w:tplc="16143C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75"/>
    <w:rsid w:val="00067383"/>
    <w:rsid w:val="000D109D"/>
    <w:rsid w:val="000E262C"/>
    <w:rsid w:val="001105FA"/>
    <w:rsid w:val="0014499F"/>
    <w:rsid w:val="0014699A"/>
    <w:rsid w:val="001767C7"/>
    <w:rsid w:val="00195260"/>
    <w:rsid w:val="001F18C3"/>
    <w:rsid w:val="001F19A2"/>
    <w:rsid w:val="002049CF"/>
    <w:rsid w:val="002222B7"/>
    <w:rsid w:val="00246BFF"/>
    <w:rsid w:val="00276307"/>
    <w:rsid w:val="002A4AE0"/>
    <w:rsid w:val="002C0423"/>
    <w:rsid w:val="002F45CF"/>
    <w:rsid w:val="002F50E7"/>
    <w:rsid w:val="003021CB"/>
    <w:rsid w:val="00303F5D"/>
    <w:rsid w:val="003D6853"/>
    <w:rsid w:val="003E004C"/>
    <w:rsid w:val="00402B01"/>
    <w:rsid w:val="00406FA6"/>
    <w:rsid w:val="004A7E86"/>
    <w:rsid w:val="004B0F60"/>
    <w:rsid w:val="004E5BA4"/>
    <w:rsid w:val="00561CC7"/>
    <w:rsid w:val="00650825"/>
    <w:rsid w:val="00667BE1"/>
    <w:rsid w:val="00673BC0"/>
    <w:rsid w:val="00674821"/>
    <w:rsid w:val="006A04D8"/>
    <w:rsid w:val="006B450D"/>
    <w:rsid w:val="006D7ED8"/>
    <w:rsid w:val="006E5410"/>
    <w:rsid w:val="0072424A"/>
    <w:rsid w:val="00736375"/>
    <w:rsid w:val="00743FBE"/>
    <w:rsid w:val="00762A7B"/>
    <w:rsid w:val="007F0806"/>
    <w:rsid w:val="007F4A2F"/>
    <w:rsid w:val="008265D5"/>
    <w:rsid w:val="00852E91"/>
    <w:rsid w:val="008B4206"/>
    <w:rsid w:val="008C4155"/>
    <w:rsid w:val="00900031"/>
    <w:rsid w:val="009E2079"/>
    <w:rsid w:val="00A03C99"/>
    <w:rsid w:val="00A042FD"/>
    <w:rsid w:val="00A52308"/>
    <w:rsid w:val="00A82087"/>
    <w:rsid w:val="00AD08D6"/>
    <w:rsid w:val="00AE193E"/>
    <w:rsid w:val="00AE6FB4"/>
    <w:rsid w:val="00B16F0A"/>
    <w:rsid w:val="00B26601"/>
    <w:rsid w:val="00B64BF6"/>
    <w:rsid w:val="00BB3530"/>
    <w:rsid w:val="00BC5C30"/>
    <w:rsid w:val="00BD64C4"/>
    <w:rsid w:val="00C6031F"/>
    <w:rsid w:val="00CA09E8"/>
    <w:rsid w:val="00CD25B4"/>
    <w:rsid w:val="00CD4C2E"/>
    <w:rsid w:val="00D05EDF"/>
    <w:rsid w:val="00DB384C"/>
    <w:rsid w:val="00DC7939"/>
    <w:rsid w:val="00DE57C8"/>
    <w:rsid w:val="00E0577C"/>
    <w:rsid w:val="00E44A76"/>
    <w:rsid w:val="00F20BD1"/>
    <w:rsid w:val="00F409E1"/>
    <w:rsid w:val="00F9200C"/>
    <w:rsid w:val="00F93926"/>
    <w:rsid w:val="00F9733F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62A6E"/>
  <w15:chartTrackingRefBased/>
  <w15:docId w15:val="{ED98C7E8-C1E0-4DAE-94FF-C8357B5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003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05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4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BF6"/>
  </w:style>
  <w:style w:type="paragraph" w:styleId="a8">
    <w:name w:val="footer"/>
    <w:basedOn w:val="a"/>
    <w:link w:val="a9"/>
    <w:uiPriority w:val="99"/>
    <w:unhideWhenUsed/>
    <w:rsid w:val="00B64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BF6"/>
  </w:style>
  <w:style w:type="paragraph" w:styleId="aa">
    <w:name w:val="Balloon Text"/>
    <w:basedOn w:val="a"/>
    <w:link w:val="ab"/>
    <w:uiPriority w:val="99"/>
    <w:semiHidden/>
    <w:unhideWhenUsed/>
    <w:rsid w:val="002F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-junkan@city.kitakyush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1573-98C1-4F22-9B1D-E799403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9</cp:revision>
  <cp:lastPrinted>2021-10-08T06:50:00Z</cp:lastPrinted>
  <dcterms:created xsi:type="dcterms:W3CDTF">2021-07-08T06:46:00Z</dcterms:created>
  <dcterms:modified xsi:type="dcterms:W3CDTF">2021-10-20T00:50:00Z</dcterms:modified>
</cp:coreProperties>
</file>